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34" w:rsidRPr="001324F3" w:rsidRDefault="00837BB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FB7F01" w:rsidP="00FB7F01">
      <w:pPr>
        <w:jc w:val="both"/>
      </w:pPr>
      <w:r>
        <w:t xml:space="preserve">31 октября 2025 года                                                                                  </w:t>
      </w:r>
      <w:bookmarkStart w:id="0" w:name="_GoBack"/>
      <w:bookmarkEnd w:id="0"/>
      <w:r>
        <w:t xml:space="preserve">  №</w:t>
      </w:r>
      <w:r w:rsidR="00645F30">
        <w:t xml:space="preserve"> 30/6-613</w:t>
      </w:r>
    </w:p>
    <w:p w:rsidR="00FB7F01" w:rsidRDefault="00FB7F01" w:rsidP="00FB7F01">
      <w:pPr>
        <w:jc w:val="both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 xml:space="preserve">1. Ввести </w:t>
      </w:r>
      <w:r w:rsidR="007967DE">
        <w:t>в</w:t>
      </w:r>
      <w:r>
        <w:t xml:space="preserve"> состав постоянной комиссии Городского Совета по городскому хозяйству </w:t>
      </w:r>
      <w:r w:rsidR="00B45E2A">
        <w:t>Черкасова Вадима Геннадьевича</w:t>
      </w:r>
      <w:r>
        <w:t>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</w:t>
      </w:r>
      <w:r w:rsidR="00B45E2A">
        <w:rPr>
          <w:szCs w:val="26"/>
        </w:rPr>
        <w:t>6</w:t>
      </w:r>
      <w:r>
        <w:rPr>
          <w:szCs w:val="26"/>
        </w:rPr>
        <w:t xml:space="preserve"> депутат</w:t>
      </w:r>
      <w:r w:rsidR="006B780E">
        <w:rPr>
          <w:szCs w:val="26"/>
        </w:rPr>
        <w:t>ов</w:t>
      </w:r>
      <w:r>
        <w:rPr>
          <w:szCs w:val="26"/>
        </w:rPr>
        <w:t>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534D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B7" w:rsidRDefault="00837BB7" w:rsidP="00171B74">
      <w:r>
        <w:separator/>
      </w:r>
    </w:p>
  </w:endnote>
  <w:endnote w:type="continuationSeparator" w:id="0">
    <w:p w:rsidR="00837BB7" w:rsidRDefault="00837BB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B7" w:rsidRDefault="00837BB7" w:rsidP="00171B74">
      <w:r>
        <w:separator/>
      </w:r>
    </w:p>
  </w:footnote>
  <w:footnote w:type="continuationSeparator" w:id="0">
    <w:p w:rsidR="00837BB7" w:rsidRDefault="00837BB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46D34"/>
    <w:rsid w:val="00155527"/>
    <w:rsid w:val="0016342F"/>
    <w:rsid w:val="00165704"/>
    <w:rsid w:val="00167EFB"/>
    <w:rsid w:val="00171B74"/>
    <w:rsid w:val="00171E14"/>
    <w:rsid w:val="0018498C"/>
    <w:rsid w:val="00190442"/>
    <w:rsid w:val="00192956"/>
    <w:rsid w:val="001A6AFE"/>
    <w:rsid w:val="001B20C0"/>
    <w:rsid w:val="001B2118"/>
    <w:rsid w:val="001B60BC"/>
    <w:rsid w:val="001C177B"/>
    <w:rsid w:val="001C1FE0"/>
    <w:rsid w:val="001C5018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367D8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11FB1"/>
    <w:rsid w:val="00521C06"/>
    <w:rsid w:val="0052502C"/>
    <w:rsid w:val="005267CD"/>
    <w:rsid w:val="005267E1"/>
    <w:rsid w:val="00533150"/>
    <w:rsid w:val="00534DF5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45F30"/>
    <w:rsid w:val="00681FAB"/>
    <w:rsid w:val="00683A04"/>
    <w:rsid w:val="00686154"/>
    <w:rsid w:val="006921B8"/>
    <w:rsid w:val="006B6354"/>
    <w:rsid w:val="006B7235"/>
    <w:rsid w:val="006B780E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7DE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37BB7"/>
    <w:rsid w:val="00843340"/>
    <w:rsid w:val="0087356B"/>
    <w:rsid w:val="0088316D"/>
    <w:rsid w:val="00895466"/>
    <w:rsid w:val="008955E0"/>
    <w:rsid w:val="008A3FE9"/>
    <w:rsid w:val="008D247A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B7070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45E2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20442"/>
    <w:rsid w:val="00F332CF"/>
    <w:rsid w:val="00F459D2"/>
    <w:rsid w:val="00F919E4"/>
    <w:rsid w:val="00F948F2"/>
    <w:rsid w:val="00F95736"/>
    <w:rsid w:val="00FB7F01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84E7-8BCC-49FC-8B05-C33EBBA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9</cp:revision>
  <cp:lastPrinted>2025-09-16T08:08:00Z</cp:lastPrinted>
  <dcterms:created xsi:type="dcterms:W3CDTF">2022-10-11T04:55:00Z</dcterms:created>
  <dcterms:modified xsi:type="dcterms:W3CDTF">2025-10-30T04:20:00Z</dcterms:modified>
</cp:coreProperties>
</file>